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BB65" w14:textId="77777777"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407F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B0494EB" wp14:editId="09D1C840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6D559" w14:textId="77777777"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03B85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0C4732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8318FB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621F4A" w14:textId="77777777"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14:paraId="32573183" w14:textId="77777777" w:rsidR="002A7C87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>UN DOCUMENTO DE INSTRUCCIONES PREVIAS</w:t>
      </w:r>
    </w:p>
    <w:p w14:paraId="561345A8" w14:textId="77777777"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913"/>
        <w:gridCol w:w="69"/>
        <w:gridCol w:w="569"/>
        <w:gridCol w:w="939"/>
        <w:gridCol w:w="1612"/>
      </w:tblGrid>
      <w:tr w:rsidR="000E52E3" w:rsidRPr="00407FD5" w14:paraId="67565349" w14:textId="77777777" w:rsidTr="009E1B9F">
        <w:trPr>
          <w:trHeight w:val="207"/>
          <w:jc w:val="center"/>
        </w:trPr>
        <w:tc>
          <w:tcPr>
            <w:tcW w:w="9924" w:type="dxa"/>
            <w:gridSpan w:val="9"/>
            <w:shd w:val="clear" w:color="auto" w:fill="auto"/>
          </w:tcPr>
          <w:p w14:paraId="3C641A6B" w14:textId="77777777"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14:paraId="3DBA7504" w14:textId="77777777" w:rsidTr="00474052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14:paraId="75C5FE3E" w14:textId="77777777" w:rsidR="000E52E3" w:rsidRPr="00407FD5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47B791D9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</w:tc>
        <w:tc>
          <w:tcPr>
            <w:tcW w:w="3189" w:type="dxa"/>
            <w:gridSpan w:val="4"/>
            <w:shd w:val="clear" w:color="auto" w:fill="auto"/>
          </w:tcPr>
          <w:p w14:paraId="68631F73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</w:tc>
      </w:tr>
      <w:tr w:rsidR="000E52E3" w:rsidRPr="00407FD5" w14:paraId="01FD128B" w14:textId="77777777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14:paraId="3527E60F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2506" w:type="dxa"/>
            <w:gridSpan w:val="3"/>
            <w:shd w:val="clear" w:color="auto" w:fill="auto"/>
          </w:tcPr>
          <w:p w14:paraId="56B18B7D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102" w:type="dxa"/>
            <w:gridSpan w:val="5"/>
            <w:shd w:val="clear" w:color="auto" w:fill="auto"/>
          </w:tcPr>
          <w:p w14:paraId="74412388" w14:textId="77777777"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14:paraId="07831DE0" w14:textId="77777777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14:paraId="64BD14F8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</w:tc>
        <w:tc>
          <w:tcPr>
            <w:tcW w:w="1508" w:type="dxa"/>
            <w:gridSpan w:val="2"/>
            <w:shd w:val="clear" w:color="auto" w:fill="auto"/>
          </w:tcPr>
          <w:p w14:paraId="44DA49F5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12" w:type="dxa"/>
            <w:shd w:val="clear" w:color="auto" w:fill="auto"/>
          </w:tcPr>
          <w:p w14:paraId="05542103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14:paraId="6093BF08" w14:textId="77777777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14:paraId="4C1DCD2D" w14:textId="77777777" w:rsidR="000E52E3" w:rsidRPr="00407FD5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2E551708" w14:textId="77777777" w:rsidR="000E52E3" w:rsidRPr="00407FD5" w:rsidRDefault="000B391C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11616606" w14:textId="77777777" w:rsidR="000E52E3" w:rsidRPr="00407FD5" w:rsidRDefault="000B391C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</w:tr>
      <w:tr w:rsidR="000E52E3" w:rsidRPr="00407FD5" w14:paraId="7E5B41FA" w14:textId="77777777" w:rsidTr="007361F3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14:paraId="1F14815B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0B345AA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fij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848125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móvil</w:t>
            </w:r>
          </w:p>
        </w:tc>
      </w:tr>
    </w:tbl>
    <w:p w14:paraId="0DFF1659" w14:textId="77777777"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14:paraId="6F89D9C8" w14:textId="77777777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0E0917FF" w14:textId="77777777"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14:paraId="0DEA45F1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ocumento de instrucciones previas</w:t>
            </w:r>
          </w:p>
        </w:tc>
      </w:tr>
      <w:tr w:rsidR="00463A43" w:rsidRPr="00407FD5" w14:paraId="5D09FD54" w14:textId="77777777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C672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R LA INSCRIPCIÓN DE UN DOCUMENTO DE INSTRUCCIONES PREVIAS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14:paraId="18EDAF66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716EA76E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14:paraId="3D1A1CD3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14:paraId="2DD099DA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14:paraId="36AB19CF" w14:textId="77777777"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14:paraId="6B61D52A" w14:textId="77777777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86544" w14:textId="77777777"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14:paraId="233BA8F1" w14:textId="77777777"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14:paraId="491EA2A9" w14:textId="77777777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42CCE29E" w14:textId="77777777"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14:paraId="31AEFDA5" w14:textId="77777777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37531060" w14:textId="77777777" w:rsidR="0090477A" w:rsidRPr="00407FD5" w:rsidRDefault="0090477A" w:rsidP="007361F3">
            <w:pPr>
              <w:pStyle w:val="Prrafodelista"/>
              <w:numPr>
                <w:ilvl w:val="0"/>
                <w:numId w:val="3"/>
              </w:numPr>
              <w:spacing w:before="60" w:after="60"/>
              <w:ind w:left="317" w:right="6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del documento de instrucciones previas, que se adjunta a esta solicitud, en el Registro de Instrucciones Previas de Castilla y León.</w:t>
            </w:r>
          </w:p>
          <w:p w14:paraId="08A80AB2" w14:textId="77777777" w:rsidR="0090477A" w:rsidRPr="00407FD5" w:rsidRDefault="0090477A" w:rsidP="00875C39">
            <w:pPr>
              <w:pStyle w:val="Prrafodelista"/>
              <w:numPr>
                <w:ilvl w:val="0"/>
                <w:numId w:val="3"/>
              </w:numPr>
              <w:spacing w:before="120" w:after="120"/>
              <w:ind w:left="319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la cesión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de los datos que se contengan en el documento citado al personal sanitario responsable d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e mi proceso,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al Registro nacional de instrucciones previas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y a quien precise su conocimiento para el cumplimiento de un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obligación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legal.</w:t>
            </w:r>
          </w:p>
        </w:tc>
      </w:tr>
    </w:tbl>
    <w:p w14:paraId="21457883" w14:textId="77777777"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14:paraId="360D9A23" w14:textId="77777777" w:rsidTr="009E1B9F">
        <w:trPr>
          <w:jc w:val="center"/>
        </w:trPr>
        <w:tc>
          <w:tcPr>
            <w:tcW w:w="9942" w:type="dxa"/>
            <w:gridSpan w:val="2"/>
          </w:tcPr>
          <w:p w14:paraId="012CFDB4" w14:textId="77777777"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42FA7" w14:paraId="2D3640B5" w14:textId="77777777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14:paraId="42DF0FF3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Responsable</w:t>
            </w:r>
          </w:p>
        </w:tc>
        <w:tc>
          <w:tcPr>
            <w:tcW w:w="8839" w:type="dxa"/>
            <w:vAlign w:val="center"/>
          </w:tcPr>
          <w:p w14:paraId="0273BD6A" w14:textId="2924007D" w:rsidR="009E1B9F" w:rsidRPr="00442FA7" w:rsidRDefault="009E1B9F" w:rsidP="00667BC2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263FDE">
              <w:rPr>
                <w:rFonts w:ascii="Calibri" w:eastAsia="Calibri" w:hAnsi="Calibri" w:cs="Arial"/>
                <w:i/>
                <w:sz w:val="14"/>
                <w:szCs w:val="14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.</w:t>
            </w:r>
          </w:p>
        </w:tc>
      </w:tr>
      <w:tr w:rsidR="009E1B9F" w:rsidRPr="00442FA7" w14:paraId="2273037C" w14:textId="77777777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14:paraId="155D3840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Finalidad</w:t>
            </w:r>
          </w:p>
        </w:tc>
        <w:tc>
          <w:tcPr>
            <w:tcW w:w="8839" w:type="dxa"/>
            <w:vAlign w:val="center"/>
          </w:tcPr>
          <w:p w14:paraId="3443A739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42FA7" w14:paraId="33F778B1" w14:textId="77777777" w:rsidTr="009E1B9F">
        <w:trPr>
          <w:jc w:val="center"/>
        </w:trPr>
        <w:tc>
          <w:tcPr>
            <w:tcW w:w="1103" w:type="dxa"/>
            <w:vAlign w:val="center"/>
          </w:tcPr>
          <w:p w14:paraId="3159745B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Legitimación</w:t>
            </w:r>
          </w:p>
        </w:tc>
        <w:tc>
          <w:tcPr>
            <w:tcW w:w="8839" w:type="dxa"/>
            <w:vAlign w:val="center"/>
          </w:tcPr>
          <w:p w14:paraId="4FD18566" w14:textId="77777777" w:rsidR="009E1B9F" w:rsidRPr="00284422" w:rsidRDefault="009E1B9F" w:rsidP="00875C39">
            <w:pPr>
              <w:pStyle w:val="Default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</w:t>
            </w:r>
            <w:r w:rsidR="00875C39"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rsonas en relación con la salud, la Ley </w:t>
            </w:r>
            <w:r w:rsidR="00875C39" w:rsidRPr="00284422"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Orgánica 3/2021, de 24 de marzo, de regulación de la eutanasia </w:t>
            </w: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42FA7" w14:paraId="4160740D" w14:textId="77777777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14:paraId="37DDE19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stinatarios</w:t>
            </w:r>
          </w:p>
        </w:tc>
        <w:tc>
          <w:tcPr>
            <w:tcW w:w="8839" w:type="dxa"/>
            <w:vAlign w:val="center"/>
          </w:tcPr>
          <w:p w14:paraId="562415AD" w14:textId="77777777" w:rsidR="009E1B9F" w:rsidRPr="0028442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28442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 y al Registro Nacional de Instrucciones Previas.</w:t>
            </w:r>
          </w:p>
        </w:tc>
      </w:tr>
      <w:tr w:rsidR="009E1B9F" w:rsidRPr="00442FA7" w14:paraId="4450737F" w14:textId="77777777" w:rsidTr="009E1B9F">
        <w:trPr>
          <w:jc w:val="center"/>
        </w:trPr>
        <w:tc>
          <w:tcPr>
            <w:tcW w:w="1103" w:type="dxa"/>
            <w:vAlign w:val="center"/>
          </w:tcPr>
          <w:p w14:paraId="2C50E74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rechos</w:t>
            </w:r>
          </w:p>
        </w:tc>
        <w:tc>
          <w:tcPr>
            <w:tcW w:w="8839" w:type="dxa"/>
            <w:vAlign w:val="center"/>
          </w:tcPr>
          <w:p w14:paraId="36C52606" w14:textId="66DE709E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Acceso, rectificación, supresión, oposición, portabilidad, limitación del tratamiento y oposición a las  decisiones automatizadas, mediante escrito dirigido a la </w:t>
            </w:r>
            <w:r w:rsidR="00667BC2"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263FDE">
              <w:rPr>
                <w:rFonts w:ascii="Calibri" w:eastAsia="Calibri" w:hAnsi="Calibri" w:cs="Arial"/>
                <w:i/>
                <w:sz w:val="14"/>
                <w:szCs w:val="14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, Pº de Zorrilla, 1. 47007 VALLADOLID.</w:t>
            </w:r>
          </w:p>
        </w:tc>
      </w:tr>
      <w:tr w:rsidR="009E1B9F" w:rsidRPr="00442FA7" w14:paraId="554C01EB" w14:textId="77777777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14:paraId="5D6B9545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14:paraId="034A5282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7" w:history="1">
              <w:r w:rsidRPr="00442FA7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442FA7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14:paraId="5FF27328" w14:textId="77777777" w:rsidR="000F5A94" w:rsidRPr="00442FA7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14:paraId="7338ADC1" w14:textId="77777777" w:rsidR="00EC78A2" w:rsidRPr="007361F3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9"/>
          <w:szCs w:val="13"/>
          <w:lang w:val="es-ES_tradnl"/>
        </w:rPr>
      </w:pPr>
    </w:p>
    <w:p w14:paraId="606EB85A" w14:textId="77777777"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…….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 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</w:t>
      </w:r>
    </w:p>
    <w:p w14:paraId="12A33CA0" w14:textId="77777777" w:rsidR="007361F3" w:rsidRPr="007361F3" w:rsidRDefault="007361F3" w:rsidP="00EC78A2">
      <w:pPr>
        <w:jc w:val="center"/>
        <w:rPr>
          <w:rFonts w:asciiTheme="minorHAnsi" w:hAnsiTheme="minorHAnsi" w:cstheme="minorHAnsi"/>
          <w:sz w:val="20"/>
          <w:szCs w:val="16"/>
          <w:lang w:val="es-ES_tradnl"/>
        </w:rPr>
      </w:pPr>
    </w:p>
    <w:p w14:paraId="1B597721" w14:textId="77777777"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r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 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………..</w:t>
      </w:r>
    </w:p>
    <w:p w14:paraId="523BFEE2" w14:textId="77777777"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14:paraId="62AE1265" w14:textId="77777777"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7361F3">
      <w:pgSz w:w="11906" w:h="16838"/>
      <w:pgMar w:top="709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4"/>
    <w:rsid w:val="00032F66"/>
    <w:rsid w:val="0007176A"/>
    <w:rsid w:val="000A0261"/>
    <w:rsid w:val="000B391C"/>
    <w:rsid w:val="000D5A90"/>
    <w:rsid w:val="000E52E3"/>
    <w:rsid w:val="000F5A94"/>
    <w:rsid w:val="00151AE0"/>
    <w:rsid w:val="001A3DF2"/>
    <w:rsid w:val="001E66C2"/>
    <w:rsid w:val="00263FDE"/>
    <w:rsid w:val="00282DF3"/>
    <w:rsid w:val="00284422"/>
    <w:rsid w:val="002923FE"/>
    <w:rsid w:val="002A1874"/>
    <w:rsid w:val="002A7C87"/>
    <w:rsid w:val="002F7331"/>
    <w:rsid w:val="00355EE8"/>
    <w:rsid w:val="003B5B3E"/>
    <w:rsid w:val="004035D2"/>
    <w:rsid w:val="00407FD5"/>
    <w:rsid w:val="004359EB"/>
    <w:rsid w:val="00442FA7"/>
    <w:rsid w:val="00463A43"/>
    <w:rsid w:val="00474052"/>
    <w:rsid w:val="005A4B63"/>
    <w:rsid w:val="00667BC2"/>
    <w:rsid w:val="006978D5"/>
    <w:rsid w:val="007361F3"/>
    <w:rsid w:val="007B3806"/>
    <w:rsid w:val="007E7FBA"/>
    <w:rsid w:val="008003E3"/>
    <w:rsid w:val="00875C39"/>
    <w:rsid w:val="008969B3"/>
    <w:rsid w:val="008E0EEA"/>
    <w:rsid w:val="008F7623"/>
    <w:rsid w:val="0090477A"/>
    <w:rsid w:val="009302F2"/>
    <w:rsid w:val="00937CB7"/>
    <w:rsid w:val="009E1B9F"/>
    <w:rsid w:val="00A00AFC"/>
    <w:rsid w:val="00A0773E"/>
    <w:rsid w:val="00A24601"/>
    <w:rsid w:val="00A46A5A"/>
    <w:rsid w:val="00A525BD"/>
    <w:rsid w:val="00B61E28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B340B"/>
    <w:rsid w:val="00CD6B84"/>
    <w:rsid w:val="00E96152"/>
    <w:rsid w:val="00EB730B"/>
    <w:rsid w:val="00EC78A2"/>
    <w:rsid w:val="00EF3A91"/>
    <w:rsid w:val="00F2472E"/>
    <w:rsid w:val="00F408A1"/>
    <w:rsid w:val="00F656A8"/>
    <w:rsid w:val="00F66283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331"/>
  <w15:docId w15:val="{FC39F5F5-2324-4BC0-A82F-322ADE6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  <w:style w:type="paragraph" w:customStyle="1" w:styleId="Default">
    <w:name w:val="Default"/>
    <w:rsid w:val="0087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EDD-79FA-4B7D-ABDC-FFBB1F3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ador</dc:creator>
  <cp:lastModifiedBy>Toribio Hernandez, Purificacion</cp:lastModifiedBy>
  <cp:revision>3</cp:revision>
  <cp:lastPrinted>2021-06-03T12:05:00Z</cp:lastPrinted>
  <dcterms:created xsi:type="dcterms:W3CDTF">2021-06-25T06:09:00Z</dcterms:created>
  <dcterms:modified xsi:type="dcterms:W3CDTF">2022-07-04T09:10:00Z</dcterms:modified>
</cp:coreProperties>
</file>